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 xml:space="preserve">марта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A14A2E" w:rsidRPr="0019134B" w:rsidRDefault="00A14A2E" w:rsidP="00A14A2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9.12.2017 г. № 197 « Об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14A2E" w:rsidRPr="0019134B" w:rsidRDefault="00A14A2E" w:rsidP="00A14A2E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4A2E" w:rsidRDefault="00A14A2E" w:rsidP="00E3706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 местной администрации муниципального образования город Петергоф от 29.12.2017 г. № 197 « Об</w:t>
      </w:r>
      <w:r w:rsidRPr="0019134B">
        <w:rPr>
          <w:rFonts w:ascii="Times New Roman" w:hAnsi="Times New Roman"/>
          <w:sz w:val="24"/>
          <w:szCs w:val="24"/>
        </w:rPr>
        <w:t xml:space="preserve"> утверждении </w:t>
      </w:r>
      <w:r>
        <w:rPr>
          <w:rFonts w:ascii="Times New Roman" w:hAnsi="Times New Roman"/>
          <w:sz w:val="24"/>
          <w:szCs w:val="24"/>
        </w:rPr>
        <w:t>ведомственной целевой программы мероприятий, направленной</w:t>
      </w:r>
      <w:r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34B">
        <w:rPr>
          <w:rFonts w:ascii="Times New Roman" w:hAnsi="Times New Roman"/>
          <w:b/>
          <w:sz w:val="24"/>
          <w:szCs w:val="24"/>
        </w:rPr>
        <w:t>«</w:t>
      </w:r>
      <w:r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>
        <w:rPr>
          <w:rFonts w:ascii="Times New Roman" w:hAnsi="Times New Roman"/>
          <w:sz w:val="24"/>
          <w:szCs w:val="24"/>
        </w:rPr>
        <w:t xml:space="preserve"> на 2018 (далее –Постановление) изложив Приложени</w:t>
      </w:r>
      <w:r w:rsidR="00CB6B02">
        <w:rPr>
          <w:rFonts w:ascii="Times New Roman" w:hAnsi="Times New Roman"/>
          <w:sz w:val="24"/>
          <w:szCs w:val="24"/>
        </w:rPr>
        <w:t>е №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CB6B02">
        <w:rPr>
          <w:rFonts w:ascii="Times New Roman" w:hAnsi="Times New Roman"/>
          <w:sz w:val="24"/>
          <w:szCs w:val="24"/>
        </w:rPr>
        <w:t>постановлению согласно Приложения к настоящему Постановлению.</w:t>
      </w:r>
    </w:p>
    <w:p w:rsidR="00E3706E" w:rsidRDefault="00E3706E" w:rsidP="00E3706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1,2-1-2-4,</w:t>
      </w:r>
      <w:r w:rsidR="00980A65">
        <w:rPr>
          <w:rFonts w:ascii="Times New Roman" w:hAnsi="Times New Roman"/>
          <w:sz w:val="24"/>
          <w:szCs w:val="24"/>
        </w:rPr>
        <w:t xml:space="preserve">2-6-2-7,3,3-1,5,6 </w:t>
      </w:r>
      <w:r w:rsidRPr="004C25AE">
        <w:rPr>
          <w:rFonts w:ascii="Times New Roman" w:hAnsi="Times New Roman"/>
          <w:sz w:val="24"/>
          <w:szCs w:val="24"/>
        </w:rPr>
        <w:t>к ведомственной целевой программе оставить без изменений.</w:t>
      </w:r>
    </w:p>
    <w:p w:rsidR="00A14A2E" w:rsidRPr="0019134B" w:rsidRDefault="00980A65" w:rsidP="00A14A2E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706E">
        <w:rPr>
          <w:rFonts w:ascii="Times New Roman" w:hAnsi="Times New Roman"/>
          <w:sz w:val="24"/>
          <w:szCs w:val="24"/>
        </w:rPr>
        <w:t>3</w:t>
      </w:r>
      <w:r w:rsidR="00A14A2E" w:rsidRPr="0019134B">
        <w:rPr>
          <w:rFonts w:ascii="Times New Roman" w:hAnsi="Times New Roman"/>
          <w:sz w:val="24"/>
          <w:szCs w:val="24"/>
        </w:rPr>
        <w:t>. Постановление вступает  в  силу  с  момента  его официального опубликования.</w:t>
      </w:r>
    </w:p>
    <w:p w:rsidR="00A14A2E" w:rsidRPr="0019134B" w:rsidRDefault="00980A65" w:rsidP="00A14A2E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706E">
        <w:rPr>
          <w:rFonts w:ascii="Times New Roman" w:hAnsi="Times New Roman"/>
          <w:sz w:val="24"/>
          <w:szCs w:val="24"/>
        </w:rPr>
        <w:t>4</w:t>
      </w:r>
      <w:r w:rsidR="00A14A2E" w:rsidRPr="0019134B">
        <w:rPr>
          <w:rFonts w:ascii="Times New Roman" w:hAnsi="Times New Roman"/>
          <w:sz w:val="24"/>
          <w:szCs w:val="24"/>
        </w:rPr>
        <w:t>. Контроль за исполнением  настоящего постановления оставляю за собой.</w:t>
      </w:r>
    </w:p>
    <w:p w:rsidR="00A14A2E" w:rsidRPr="0019134B" w:rsidRDefault="00A14A2E" w:rsidP="00A14A2E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6E2FF1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>№</w:t>
            </w:r>
            <w:r w:rsidR="00AA1F67">
              <w:rPr>
                <w:sz w:val="24"/>
                <w:szCs w:val="24"/>
              </w:rPr>
              <w:t>16</w:t>
            </w:r>
            <w:r w:rsidR="00C13755" w:rsidRPr="00A75004">
              <w:rPr>
                <w:sz w:val="24"/>
                <w:szCs w:val="24"/>
              </w:rPr>
              <w:t xml:space="preserve"> 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AA1F67">
              <w:rPr>
                <w:sz w:val="24"/>
                <w:szCs w:val="24"/>
              </w:rPr>
              <w:t>от 12.03.</w:t>
            </w:r>
            <w:r w:rsidR="00DC2156" w:rsidRPr="00A75004">
              <w:rPr>
                <w:sz w:val="24"/>
                <w:szCs w:val="24"/>
              </w:rPr>
              <w:t>201</w:t>
            </w:r>
            <w:r w:rsidR="003E4D76">
              <w:rPr>
                <w:sz w:val="24"/>
                <w:szCs w:val="24"/>
              </w:rPr>
              <w:t>8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4,9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993"/>
        <w:gridCol w:w="992"/>
        <w:gridCol w:w="1276"/>
        <w:gridCol w:w="1559"/>
        <w:gridCol w:w="1559"/>
        <w:gridCol w:w="1559"/>
        <w:gridCol w:w="709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E90111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4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B86EB6" w:rsidP="00E9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2,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43EA9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684F2D" w:rsidP="0017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90111">
              <w:rPr>
                <w:b/>
                <w:sz w:val="22"/>
                <w:szCs w:val="22"/>
              </w:rPr>
              <w:t> 5</w:t>
            </w:r>
            <w:r w:rsidR="00B86EB6">
              <w:rPr>
                <w:b/>
                <w:sz w:val="22"/>
                <w:szCs w:val="22"/>
              </w:rPr>
              <w:t>00</w:t>
            </w:r>
            <w:r w:rsidR="00E90111">
              <w:rPr>
                <w:b/>
                <w:sz w:val="22"/>
                <w:szCs w:val="22"/>
              </w:rPr>
              <w:t>,</w:t>
            </w:r>
            <w:r w:rsidR="00171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656D27" w:rsidRDefault="00C43FBE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432985" w:rsidRDefault="00C43FBE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50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44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Pr="002C3A5C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590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  <w:trHeight w:val="414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Pr="00A4553A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Pr="00DD21AC" w:rsidRDefault="00C43FBE" w:rsidP="00432985">
            <w:pPr>
              <w:rPr>
                <w:b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A4553A" w:rsidRDefault="00C43FBE" w:rsidP="00432985">
            <w:pPr>
              <w:rPr>
                <w:bCs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Pr="00A36B8B" w:rsidRDefault="00C43FBE" w:rsidP="00432985">
            <w:p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Default="00C43FBE" w:rsidP="00A36B8B">
            <w:pPr>
              <w:rPr>
                <w:sz w:val="24"/>
                <w:szCs w:val="24"/>
              </w:rPr>
            </w:pPr>
          </w:p>
        </w:tc>
      </w:tr>
    </w:tbl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56D27" w:rsidRDefault="00656D2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111" w:rsidRDefault="00E90111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AA5" w:rsidRDefault="00E10AA5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167" w:rsidRDefault="00B87167" w:rsidP="00B87167">
      <w:pPr>
        <w:pStyle w:val="ConsPlusNonformat"/>
        <w:widowControl/>
        <w:ind w:left="-426" w:right="140" w:firstLine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pStyle w:val="ConsPlusNonformat"/>
        <w:widowControl/>
        <w:ind w:left="-426" w:right="140" w:firstLine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6EB6">
      <w:pPr>
        <w:pStyle w:val="ConsPlusNonformat"/>
        <w:widowControl/>
        <w:ind w:left="-142" w:right="140" w:firstLine="284"/>
        <w:rPr>
          <w:rFonts w:ascii="Times New Roman" w:hAnsi="Times New Roman" w:cs="Times New Roman"/>
          <w:sz w:val="24"/>
          <w:szCs w:val="24"/>
        </w:rPr>
      </w:pPr>
    </w:p>
    <w:sectPr w:rsidR="00B87167" w:rsidSect="00AA47C0">
      <w:pgSz w:w="11906" w:h="16838"/>
      <w:pgMar w:top="14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74" w:rsidRDefault="00EB1674" w:rsidP="00406891">
      <w:pPr>
        <w:spacing w:after="0" w:line="240" w:lineRule="auto"/>
      </w:pPr>
      <w:r>
        <w:separator/>
      </w:r>
    </w:p>
  </w:endnote>
  <w:endnote w:type="continuationSeparator" w:id="1">
    <w:p w:rsidR="00EB1674" w:rsidRDefault="00EB167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74" w:rsidRDefault="00EB1674" w:rsidP="00406891">
      <w:pPr>
        <w:spacing w:after="0" w:line="240" w:lineRule="auto"/>
      </w:pPr>
      <w:r>
        <w:separator/>
      </w:r>
    </w:p>
  </w:footnote>
  <w:footnote w:type="continuationSeparator" w:id="1">
    <w:p w:rsidR="00EB1674" w:rsidRDefault="00EB1674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9A136A4"/>
    <w:multiLevelType w:val="hybridMultilevel"/>
    <w:tmpl w:val="3C2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A0B"/>
    <w:rsid w:val="00047D86"/>
    <w:rsid w:val="00047F3F"/>
    <w:rsid w:val="0005098E"/>
    <w:rsid w:val="00051BC4"/>
    <w:rsid w:val="00052455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A7557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879"/>
    <w:rsid w:val="000C791B"/>
    <w:rsid w:val="000D0464"/>
    <w:rsid w:val="000D0F79"/>
    <w:rsid w:val="000D1367"/>
    <w:rsid w:val="000D161F"/>
    <w:rsid w:val="000D1B1A"/>
    <w:rsid w:val="000D21E3"/>
    <w:rsid w:val="000D344C"/>
    <w:rsid w:val="000E1846"/>
    <w:rsid w:val="000E2006"/>
    <w:rsid w:val="000E24E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5440"/>
    <w:rsid w:val="00135A4C"/>
    <w:rsid w:val="001360DF"/>
    <w:rsid w:val="00137A91"/>
    <w:rsid w:val="00137C0C"/>
    <w:rsid w:val="001404C8"/>
    <w:rsid w:val="001411B5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110"/>
    <w:rsid w:val="00155AA2"/>
    <w:rsid w:val="001570B2"/>
    <w:rsid w:val="00157612"/>
    <w:rsid w:val="00157D74"/>
    <w:rsid w:val="0016078B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89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100AF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B10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2D08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4D76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2351"/>
    <w:rsid w:val="004D262C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16F"/>
    <w:rsid w:val="00635641"/>
    <w:rsid w:val="00636159"/>
    <w:rsid w:val="00636347"/>
    <w:rsid w:val="00636859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B17"/>
    <w:rsid w:val="006544BE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85D"/>
    <w:rsid w:val="006769A5"/>
    <w:rsid w:val="00676AEB"/>
    <w:rsid w:val="0067711B"/>
    <w:rsid w:val="00677B06"/>
    <w:rsid w:val="00677EB4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127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447F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1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D67"/>
    <w:rsid w:val="007F3E14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DB1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3495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19A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288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0A65"/>
    <w:rsid w:val="009811CA"/>
    <w:rsid w:val="00981305"/>
    <w:rsid w:val="009816F6"/>
    <w:rsid w:val="009820C3"/>
    <w:rsid w:val="00982CF5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0ACA"/>
    <w:rsid w:val="00A01138"/>
    <w:rsid w:val="00A0161E"/>
    <w:rsid w:val="00A01907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4A2E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1F67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611"/>
    <w:rsid w:val="00AB5F76"/>
    <w:rsid w:val="00AB6A71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523D"/>
    <w:rsid w:val="00AD54D0"/>
    <w:rsid w:val="00AD6F57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1BEA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B74EC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25A9"/>
    <w:rsid w:val="00BE2A2D"/>
    <w:rsid w:val="00BE40AE"/>
    <w:rsid w:val="00BE425F"/>
    <w:rsid w:val="00BE59CB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0FE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3C2"/>
    <w:rsid w:val="00C21958"/>
    <w:rsid w:val="00C23275"/>
    <w:rsid w:val="00C23CBB"/>
    <w:rsid w:val="00C240B7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F95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2EA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3FE"/>
    <w:rsid w:val="00CB2A5F"/>
    <w:rsid w:val="00CB36B2"/>
    <w:rsid w:val="00CB38AE"/>
    <w:rsid w:val="00CB3C59"/>
    <w:rsid w:val="00CB45DD"/>
    <w:rsid w:val="00CB5B3C"/>
    <w:rsid w:val="00CB5F97"/>
    <w:rsid w:val="00CB6B02"/>
    <w:rsid w:val="00CB7A9F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B30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7F63"/>
    <w:rsid w:val="00DD08A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707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543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706E"/>
    <w:rsid w:val="00E40227"/>
    <w:rsid w:val="00E41515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3282"/>
    <w:rsid w:val="00E84E8B"/>
    <w:rsid w:val="00E860C2"/>
    <w:rsid w:val="00E86403"/>
    <w:rsid w:val="00E86F41"/>
    <w:rsid w:val="00E90111"/>
    <w:rsid w:val="00E9127D"/>
    <w:rsid w:val="00E9234C"/>
    <w:rsid w:val="00E926F2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674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76AE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1B11"/>
    <w:rsid w:val="00FF2669"/>
    <w:rsid w:val="00FF28E7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C29C-FE36-4362-B8E8-2B3B702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09</cp:revision>
  <cp:lastPrinted>2018-03-07T08:38:00Z</cp:lastPrinted>
  <dcterms:created xsi:type="dcterms:W3CDTF">2016-10-24T11:39:00Z</dcterms:created>
  <dcterms:modified xsi:type="dcterms:W3CDTF">2018-03-14T14:13:00Z</dcterms:modified>
</cp:coreProperties>
</file>